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05D" w:rsidRDefault="00394056" w:rsidP="006A26A7">
      <w:pPr>
        <w:jc w:val="center"/>
      </w:pPr>
      <w:r>
        <w:rPr>
          <w:rFonts w:hint="eastAsia"/>
        </w:rPr>
        <w:t xml:space="preserve">　　　　　</w:t>
      </w:r>
      <w:r w:rsidR="00947659">
        <w:rPr>
          <w:rFonts w:hint="eastAsia"/>
        </w:rPr>
        <w:t xml:space="preserve">　　　　　　　　　　　　　　　　　　　　　　　　　　　　　</w:t>
      </w:r>
    </w:p>
    <w:p w:rsidR="00D74C03" w:rsidRDefault="00D74C03" w:rsidP="00D74C03">
      <w:bookmarkStart w:id="0" w:name="_GoBack"/>
      <w:bookmarkEnd w:id="0"/>
      <w:r>
        <w:rPr>
          <w:rFonts w:hint="eastAsia"/>
        </w:rPr>
        <w:t>（参考様式）</w:t>
      </w:r>
    </w:p>
    <w:p w:rsidR="00D74C03" w:rsidRDefault="00D74C03" w:rsidP="00D74C03">
      <w:r>
        <w:rPr>
          <w:rFonts w:hint="eastAsia"/>
        </w:rPr>
        <w:t>第　　　　　号</w:t>
      </w:r>
    </w:p>
    <w:p w:rsidR="00D74C03" w:rsidRDefault="00D74C03" w:rsidP="00D74C03"/>
    <w:p w:rsidR="00D74C03" w:rsidRDefault="00D74C03" w:rsidP="00D74C03"/>
    <w:p w:rsidR="00D74C03" w:rsidRDefault="00D74C03" w:rsidP="00D74C03"/>
    <w:p w:rsidR="00D74C03" w:rsidRDefault="00D74C03" w:rsidP="00D74C03"/>
    <w:p w:rsidR="00D74C03" w:rsidRPr="003A4F0F" w:rsidRDefault="00D74C03" w:rsidP="00D74C03">
      <w:pPr>
        <w:jc w:val="center"/>
        <w:rPr>
          <w:sz w:val="36"/>
          <w:szCs w:val="36"/>
        </w:rPr>
      </w:pPr>
      <w:r w:rsidRPr="003A4F0F">
        <w:rPr>
          <w:rFonts w:hint="eastAsia"/>
          <w:sz w:val="36"/>
          <w:szCs w:val="36"/>
        </w:rPr>
        <w:t>フグ取扱講習会受講証</w:t>
      </w:r>
    </w:p>
    <w:p w:rsidR="00D74C03" w:rsidRDefault="00D74C03" w:rsidP="00D74C03"/>
    <w:p w:rsidR="00D74C03" w:rsidRDefault="00D74C03" w:rsidP="00D74C03"/>
    <w:p w:rsidR="00D74C03" w:rsidRDefault="00D74C03" w:rsidP="00D74C03"/>
    <w:p w:rsidR="00D74C03" w:rsidRDefault="00D74C03" w:rsidP="00D74C03">
      <w:r>
        <w:rPr>
          <w:rFonts w:hint="eastAsia"/>
        </w:rPr>
        <w:t xml:space="preserve">　青森県フグ取扱指導要綱第３の規定によるフグ取扱講習会を受講した者であることを証する。</w:t>
      </w:r>
    </w:p>
    <w:p w:rsidR="00D74C03" w:rsidRDefault="00D74C03" w:rsidP="00D74C03"/>
    <w:p w:rsidR="00D74C03" w:rsidRDefault="00D74C03" w:rsidP="00D74C03"/>
    <w:p w:rsidR="00D74C03" w:rsidRDefault="00D74C03" w:rsidP="00D74C03">
      <w:pPr>
        <w:ind w:firstLineChars="500" w:firstLine="1200"/>
      </w:pPr>
      <w:r>
        <w:rPr>
          <w:rFonts w:hint="eastAsia"/>
        </w:rPr>
        <w:t>氏　　　　　　名</w:t>
      </w:r>
    </w:p>
    <w:p w:rsidR="00D74C03" w:rsidRDefault="00D74C03" w:rsidP="00D74C03"/>
    <w:p w:rsidR="00D74C03" w:rsidRDefault="00D74C03" w:rsidP="00D74C03"/>
    <w:p w:rsidR="00D74C03" w:rsidRDefault="00D74C03" w:rsidP="00D74C03">
      <w:pPr>
        <w:ind w:leftChars="495" w:left="1188"/>
      </w:pPr>
      <w:r w:rsidRPr="00D74C03">
        <w:rPr>
          <w:rFonts w:hint="eastAsia"/>
          <w:spacing w:val="150"/>
          <w:kern w:val="0"/>
          <w:fitText w:val="1920" w:id="-1833789184"/>
        </w:rPr>
        <w:t>生年月</w:t>
      </w:r>
      <w:r w:rsidRPr="00D74C03">
        <w:rPr>
          <w:rFonts w:hint="eastAsia"/>
          <w:spacing w:val="30"/>
          <w:kern w:val="0"/>
          <w:fitText w:val="1920" w:id="-1833789184"/>
        </w:rPr>
        <w:t>日</w:t>
      </w:r>
    </w:p>
    <w:p w:rsidR="00D74C03" w:rsidRDefault="00D74C03" w:rsidP="00D74C03"/>
    <w:p w:rsidR="00D74C03" w:rsidRDefault="00D74C03" w:rsidP="00D74C03"/>
    <w:p w:rsidR="00D74C03" w:rsidRDefault="00D74C03" w:rsidP="00D74C03">
      <w:pPr>
        <w:ind w:firstLineChars="500" w:firstLine="1200"/>
      </w:pPr>
      <w:r>
        <w:rPr>
          <w:rFonts w:hint="eastAsia"/>
        </w:rPr>
        <w:t>講習会受講年月日　　　　　　　年　　　　月　　　　日</w:t>
      </w:r>
    </w:p>
    <w:p w:rsidR="00D74C03" w:rsidRDefault="00D74C03" w:rsidP="00D74C03"/>
    <w:p w:rsidR="00D74C03" w:rsidRDefault="00D74C03" w:rsidP="00D74C03"/>
    <w:p w:rsidR="00D74C03" w:rsidRDefault="00D74C03" w:rsidP="00D74C03">
      <w:pPr>
        <w:ind w:firstLineChars="350" w:firstLine="1155"/>
      </w:pPr>
      <w:r w:rsidRPr="00D74C03">
        <w:rPr>
          <w:rFonts w:hint="eastAsia"/>
          <w:spacing w:val="45"/>
          <w:kern w:val="0"/>
          <w:fitText w:val="1920" w:id="-1833789183"/>
        </w:rPr>
        <w:t>講習会の種</w:t>
      </w:r>
      <w:r w:rsidRPr="00D74C03">
        <w:rPr>
          <w:rFonts w:hint="eastAsia"/>
          <w:spacing w:val="15"/>
          <w:kern w:val="0"/>
          <w:fitText w:val="1920" w:id="-1833789183"/>
        </w:rPr>
        <w:t>類</w:t>
      </w:r>
      <w:r>
        <w:rPr>
          <w:rFonts w:hint="eastAsia"/>
        </w:rPr>
        <w:t xml:space="preserve">　　　　学科講習会　・　実技講習会</w:t>
      </w:r>
    </w:p>
    <w:p w:rsidR="00D74C03" w:rsidRDefault="00D74C03" w:rsidP="00D74C03"/>
    <w:p w:rsidR="00D74C03" w:rsidRDefault="00D74C03" w:rsidP="00D74C03"/>
    <w:p w:rsidR="00D74C03" w:rsidRDefault="00D74C03" w:rsidP="00D74C03"/>
    <w:p w:rsidR="00D74C03" w:rsidRDefault="00D74C03" w:rsidP="00D74C03"/>
    <w:p w:rsidR="00D74C03" w:rsidRDefault="00D74C03" w:rsidP="00D74C03"/>
    <w:p w:rsidR="00D74C03" w:rsidRDefault="00D74C03" w:rsidP="00D74C03">
      <w:pPr>
        <w:ind w:firstLineChars="600" w:firstLine="1440"/>
      </w:pPr>
      <w:r>
        <w:rPr>
          <w:rFonts w:hint="eastAsia"/>
        </w:rPr>
        <w:t>年　　　月　　　日</w:t>
      </w:r>
    </w:p>
    <w:p w:rsidR="00D74C03" w:rsidRDefault="00D74C03" w:rsidP="00D74C03"/>
    <w:p w:rsidR="00D74C03" w:rsidRDefault="00D74C03" w:rsidP="00D74C03"/>
    <w:p w:rsidR="00D74C03" w:rsidRDefault="00D74C03" w:rsidP="00D74C03">
      <w:pPr>
        <w:ind w:firstLineChars="1800" w:firstLine="4320"/>
      </w:pPr>
      <w:r>
        <w:rPr>
          <w:rFonts w:hint="eastAsia"/>
        </w:rPr>
        <w:t>青森県知事　　　　　　　　印</w:t>
      </w:r>
    </w:p>
    <w:p w:rsidR="00D74C03" w:rsidRDefault="00D74C03" w:rsidP="00D74C03"/>
    <w:p w:rsidR="00D74C03" w:rsidRDefault="00D74C03" w:rsidP="00D74C03">
      <w:r w:rsidRPr="009A73AD">
        <w:rPr>
          <w:rFonts w:ascii="ＭＳ 明朝" w:eastAsia="ＭＳ 明朝" w:hAnsi="Times New Roman" w:cs="Times New Roman"/>
          <w:kern w:val="0"/>
          <w:szCs w:val="24"/>
        </w:rPr>
        <w:br w:type="page"/>
      </w:r>
    </w:p>
    <w:p w:rsidR="00D74C03" w:rsidRPr="009A73AD" w:rsidRDefault="00D74C03" w:rsidP="00D74C0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9A73AD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lastRenderedPageBreak/>
        <w:t>（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参考様式</w:t>
      </w:r>
      <w:r w:rsidRPr="009A73AD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）</w:t>
      </w:r>
      <w:r w:rsidRPr="009A73AD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                                 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　　</w:t>
      </w:r>
      <w:r w:rsidRPr="009A73AD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年　　　　月　　　日</w:t>
      </w:r>
      <w:r w:rsidRPr="009A73AD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</w:t>
      </w:r>
    </w:p>
    <w:p w:rsidR="00D74C03" w:rsidRPr="009A73AD" w:rsidRDefault="00D74C03" w:rsidP="00D74C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D74C03" w:rsidRPr="009A73AD" w:rsidRDefault="00D74C03" w:rsidP="00D74C0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9A73AD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青森県知事　殿</w:t>
      </w:r>
      <w:r w:rsidRPr="009A73AD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                                                             </w:t>
      </w:r>
    </w:p>
    <w:p w:rsidR="00D74C03" w:rsidRPr="009A73AD" w:rsidRDefault="00D74C03" w:rsidP="00D74C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D74C03" w:rsidRPr="009A73AD" w:rsidRDefault="00D74C03" w:rsidP="00D74C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D74C03" w:rsidRPr="009A73AD" w:rsidRDefault="00D74C03" w:rsidP="00D74C0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9A73AD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                               </w:t>
      </w:r>
      <w:r w:rsidRPr="009A73AD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　　住　　　所</w:t>
      </w:r>
      <w:r w:rsidRPr="009A73AD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                            </w:t>
      </w:r>
    </w:p>
    <w:p w:rsidR="00D74C03" w:rsidRPr="009A73AD" w:rsidRDefault="00D74C03" w:rsidP="00D74C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D74C03" w:rsidRPr="009A73AD" w:rsidRDefault="00D74C03" w:rsidP="00D74C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9A73AD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                                     </w:t>
      </w:r>
      <w:r w:rsidRPr="009A73AD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氏　　　名</w:t>
      </w:r>
    </w:p>
    <w:p w:rsidR="00D74C03" w:rsidRPr="009A73AD" w:rsidRDefault="00D74C03" w:rsidP="00D74C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D74C03" w:rsidRPr="009A73AD" w:rsidRDefault="00D74C03" w:rsidP="00D74C0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9A73AD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                                     </w:t>
      </w:r>
      <w:r w:rsidRPr="009A73AD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生年月日</w:t>
      </w:r>
    </w:p>
    <w:p w:rsidR="00D74C03" w:rsidRPr="009A73AD" w:rsidRDefault="00D74C03" w:rsidP="00D74C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D74C03" w:rsidRPr="009A73AD" w:rsidRDefault="00D74C03" w:rsidP="00D74C0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9A73AD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　　　　　　　　　　　　　　　　　　</w:t>
      </w:r>
      <w:r w:rsidRPr="009A73AD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</w:t>
      </w:r>
      <w:r w:rsidRPr="009A73AD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電話番号</w:t>
      </w:r>
      <w:r w:rsidRPr="009A73AD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                           </w:t>
      </w:r>
    </w:p>
    <w:p w:rsidR="00D74C03" w:rsidRPr="009A73AD" w:rsidRDefault="00D74C03" w:rsidP="00D74C0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9A73AD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                                                                             </w:t>
      </w:r>
    </w:p>
    <w:p w:rsidR="00D74C03" w:rsidRPr="009A73AD" w:rsidRDefault="00D74C03" w:rsidP="00D74C03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9A73AD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フグ取扱講習会受講証亡失・き損届</w:t>
      </w:r>
    </w:p>
    <w:p w:rsidR="00D74C03" w:rsidRPr="009A73AD" w:rsidRDefault="00D74C03" w:rsidP="00D74C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D74C03" w:rsidRDefault="00D74C03" w:rsidP="00D74C03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Cs w:val="24"/>
        </w:rPr>
      </w:pPr>
      <w:r w:rsidRPr="009A73AD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交付済みのフグ取扱講習会受講証を亡失・き損しましたので、青森県フグ取扱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講習会実施要領第６第２項</w:t>
      </w:r>
      <w:r w:rsidRPr="009A73AD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の規定により届け出ます。</w:t>
      </w:r>
    </w:p>
    <w:p w:rsidR="00D74C03" w:rsidRDefault="00D74C03" w:rsidP="00D74C03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05"/>
        <w:gridCol w:w="6455"/>
      </w:tblGrid>
      <w:tr w:rsidR="00D74C03" w:rsidTr="00087068">
        <w:trPr>
          <w:trHeight w:val="533"/>
        </w:trPr>
        <w:tc>
          <w:tcPr>
            <w:tcW w:w="2660" w:type="dxa"/>
            <w:vAlign w:val="center"/>
          </w:tcPr>
          <w:p w:rsidR="00D74C03" w:rsidRDefault="00D74C03" w:rsidP="0008706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  <w:r w:rsidRPr="009A73A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講習会受講年月日</w:t>
            </w:r>
          </w:p>
        </w:tc>
        <w:tc>
          <w:tcPr>
            <w:tcW w:w="6608" w:type="dxa"/>
            <w:vAlign w:val="center"/>
          </w:tcPr>
          <w:p w:rsidR="00D74C03" w:rsidRDefault="00D74C03" w:rsidP="0008706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  <w:r w:rsidRPr="009A73A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年　　　　　月　　　　　日</w:t>
            </w:r>
          </w:p>
        </w:tc>
      </w:tr>
      <w:tr w:rsidR="00D74C03" w:rsidTr="00087068">
        <w:trPr>
          <w:trHeight w:val="555"/>
        </w:trPr>
        <w:tc>
          <w:tcPr>
            <w:tcW w:w="2660" w:type="dxa"/>
            <w:vAlign w:val="center"/>
          </w:tcPr>
          <w:p w:rsidR="00D74C03" w:rsidRDefault="00D74C03" w:rsidP="0008706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  <w:r w:rsidRPr="009A73A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受講証番号</w:t>
            </w:r>
          </w:p>
        </w:tc>
        <w:tc>
          <w:tcPr>
            <w:tcW w:w="6608" w:type="dxa"/>
            <w:vAlign w:val="center"/>
          </w:tcPr>
          <w:p w:rsidR="00D74C03" w:rsidRDefault="00D74C03" w:rsidP="0008706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  <w:r w:rsidRPr="009A73A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第　　　　　　　　　　　号</w:t>
            </w:r>
          </w:p>
        </w:tc>
      </w:tr>
      <w:tr w:rsidR="00D74C03" w:rsidTr="00087068">
        <w:trPr>
          <w:trHeight w:val="5929"/>
        </w:trPr>
        <w:tc>
          <w:tcPr>
            <w:tcW w:w="9268" w:type="dxa"/>
            <w:gridSpan w:val="2"/>
          </w:tcPr>
          <w:p w:rsidR="00D74C03" w:rsidRDefault="00D74C03" w:rsidP="00087068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  <w:r w:rsidRPr="009A73A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（備考）</w:t>
            </w:r>
          </w:p>
        </w:tc>
      </w:tr>
    </w:tbl>
    <w:p w:rsidR="00D74C03" w:rsidRPr="00E13BAE" w:rsidRDefault="00D74C03" w:rsidP="00D74C03">
      <w:pPr>
        <w:jc w:val="left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</w:t>
      </w:r>
      <w:r w:rsidRPr="009A73AD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＊注　き損の場合にあっては、き損したフグ取扱講習会受講証を添付すること。</w:t>
      </w:r>
      <w:r w:rsidRPr="009A73AD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 </w:t>
      </w:r>
      <w:r w:rsidRPr="009A73AD">
        <w:rPr>
          <w:rFonts w:ascii="ＭＳ 明朝" w:eastAsia="ＭＳ 明朝" w:hAnsi="Times New Roman" w:cs="Times New Roman"/>
          <w:kern w:val="0"/>
          <w:szCs w:val="24"/>
        </w:rPr>
        <w:br w:type="page"/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lastRenderedPageBreak/>
        <w:t>（参考様式</w:t>
      </w:r>
      <w:r w:rsidRPr="00E13BAE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）</w:t>
      </w:r>
      <w:r w:rsidRPr="00E13BAE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                           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　　　　</w:t>
      </w:r>
      <w:r w:rsidRPr="00E13BAE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年　　　　月　　　日</w:t>
      </w:r>
    </w:p>
    <w:p w:rsidR="00D74C03" w:rsidRPr="00E13BAE" w:rsidRDefault="00D74C03" w:rsidP="00D74C0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E13BAE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                                                                             </w:t>
      </w:r>
    </w:p>
    <w:p w:rsidR="00D74C03" w:rsidRPr="00E13BAE" w:rsidRDefault="00D74C03" w:rsidP="00D74C0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E13BAE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青森県知事　殿</w:t>
      </w:r>
      <w:r w:rsidRPr="00E13BAE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                                                             </w:t>
      </w:r>
    </w:p>
    <w:p w:rsidR="00D74C03" w:rsidRPr="00E13BAE" w:rsidRDefault="00D74C03" w:rsidP="00D74C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D74C03" w:rsidRPr="00E13BAE" w:rsidRDefault="00D74C03" w:rsidP="00D74C0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E13BAE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                               </w:t>
      </w:r>
      <w:r w:rsidRPr="00E13BAE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　　住　　　所</w:t>
      </w:r>
      <w:r w:rsidRPr="00E13BAE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                            </w:t>
      </w:r>
    </w:p>
    <w:p w:rsidR="00D74C03" w:rsidRPr="00E13BAE" w:rsidRDefault="00D74C03" w:rsidP="00D74C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D74C03" w:rsidRPr="00E13BAE" w:rsidRDefault="00D74C03" w:rsidP="00D74C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E13BAE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                                     </w:t>
      </w:r>
      <w:r w:rsidRPr="00E13BAE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氏　　　名</w:t>
      </w:r>
    </w:p>
    <w:p w:rsidR="00D74C03" w:rsidRPr="00E13BAE" w:rsidRDefault="00D74C03" w:rsidP="00D74C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D74C03" w:rsidRPr="00E13BAE" w:rsidRDefault="00D74C03" w:rsidP="00D74C0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E13BAE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                                     </w:t>
      </w:r>
      <w:r w:rsidRPr="00E13BAE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生年月日</w:t>
      </w:r>
    </w:p>
    <w:p w:rsidR="00D74C03" w:rsidRPr="00E13BAE" w:rsidRDefault="00D74C03" w:rsidP="00D74C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D74C03" w:rsidRPr="00E13BAE" w:rsidRDefault="00D74C03" w:rsidP="00D74C0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E13BAE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　　　　　　　　　　　　　　　　　　</w:t>
      </w:r>
      <w:r w:rsidRPr="00E13BAE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</w:t>
      </w:r>
      <w:r w:rsidRPr="00E13BAE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電話番号</w:t>
      </w:r>
      <w:r w:rsidRPr="00E13BAE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                         </w:t>
      </w:r>
    </w:p>
    <w:p w:rsidR="00D74C03" w:rsidRPr="00E13BAE" w:rsidRDefault="00D74C03" w:rsidP="00D74C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D74C03" w:rsidRPr="00E13BAE" w:rsidRDefault="00D74C03" w:rsidP="00D74C03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E13BAE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フグ取扱講習会受講証変更届</w:t>
      </w:r>
    </w:p>
    <w:p w:rsidR="00D74C03" w:rsidRPr="00E13BAE" w:rsidRDefault="00D74C03" w:rsidP="00D74C0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E13BAE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                                                                             </w:t>
      </w:r>
    </w:p>
    <w:p w:rsidR="00D74C03" w:rsidRPr="00E13BAE" w:rsidRDefault="00D74C03" w:rsidP="00D74C0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E13BAE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フグ取扱講習会受講証の内容に変更が生じたので</w:t>
      </w:r>
      <w:r w:rsidRPr="009A73AD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青森県フグ取扱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講習会実施要領第６第２項</w:t>
      </w:r>
      <w:r w:rsidRPr="00E13BAE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の規定により届け出ます。</w:t>
      </w:r>
      <w:r w:rsidRPr="00E13BAE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                                                   </w:t>
      </w:r>
    </w:p>
    <w:p w:rsidR="00D74C03" w:rsidRDefault="00D74C03" w:rsidP="00D74C03">
      <w:pPr>
        <w:overflowPunct w:val="0"/>
        <w:jc w:val="left"/>
        <w:textAlignment w:val="baseline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9"/>
        <w:gridCol w:w="1668"/>
        <w:gridCol w:w="6723"/>
      </w:tblGrid>
      <w:tr w:rsidR="00D74C03" w:rsidTr="00087068">
        <w:trPr>
          <w:trHeight w:val="533"/>
        </w:trPr>
        <w:tc>
          <w:tcPr>
            <w:tcW w:w="2376" w:type="dxa"/>
            <w:gridSpan w:val="2"/>
            <w:vAlign w:val="center"/>
          </w:tcPr>
          <w:p w:rsidR="00D74C03" w:rsidRDefault="00D74C03" w:rsidP="00087068">
            <w:pPr>
              <w:overflowPunct w:val="0"/>
              <w:jc w:val="center"/>
              <w:textAlignment w:val="baseline"/>
            </w:pPr>
            <w:r>
              <w:rPr>
                <w:rFonts w:hint="eastAsia"/>
              </w:rPr>
              <w:t>講習会受講年月日</w:t>
            </w:r>
          </w:p>
        </w:tc>
        <w:tc>
          <w:tcPr>
            <w:tcW w:w="6892" w:type="dxa"/>
            <w:vAlign w:val="center"/>
          </w:tcPr>
          <w:p w:rsidR="00D74C03" w:rsidRDefault="00D74C03" w:rsidP="00087068">
            <w:pPr>
              <w:overflowPunct w:val="0"/>
              <w:jc w:val="center"/>
              <w:textAlignment w:val="baseline"/>
            </w:pPr>
            <w:r>
              <w:rPr>
                <w:rFonts w:hint="eastAsia"/>
              </w:rPr>
              <w:t>年　　　　　月　　　　　日</w:t>
            </w:r>
          </w:p>
        </w:tc>
      </w:tr>
      <w:tr w:rsidR="00D74C03" w:rsidTr="00087068">
        <w:trPr>
          <w:trHeight w:val="555"/>
        </w:trPr>
        <w:tc>
          <w:tcPr>
            <w:tcW w:w="2376" w:type="dxa"/>
            <w:gridSpan w:val="2"/>
            <w:vAlign w:val="center"/>
          </w:tcPr>
          <w:p w:rsidR="00D74C03" w:rsidRDefault="00D74C03" w:rsidP="00087068">
            <w:pPr>
              <w:overflowPunct w:val="0"/>
              <w:jc w:val="center"/>
              <w:textAlignment w:val="baseline"/>
            </w:pPr>
            <w:r>
              <w:rPr>
                <w:rFonts w:hint="eastAsia"/>
              </w:rPr>
              <w:t>受講証番号</w:t>
            </w:r>
          </w:p>
        </w:tc>
        <w:tc>
          <w:tcPr>
            <w:tcW w:w="6892" w:type="dxa"/>
            <w:vAlign w:val="center"/>
          </w:tcPr>
          <w:p w:rsidR="00D74C03" w:rsidRDefault="00D74C03" w:rsidP="00087068">
            <w:pPr>
              <w:overflowPunct w:val="0"/>
              <w:jc w:val="center"/>
              <w:textAlignment w:val="baseline"/>
            </w:pPr>
            <w:r>
              <w:rPr>
                <w:rFonts w:hint="eastAsia"/>
              </w:rPr>
              <w:t>第　　　　　　　　　　　号</w:t>
            </w:r>
          </w:p>
        </w:tc>
      </w:tr>
      <w:tr w:rsidR="00D74C03" w:rsidTr="00087068">
        <w:trPr>
          <w:trHeight w:val="563"/>
        </w:trPr>
        <w:tc>
          <w:tcPr>
            <w:tcW w:w="2376" w:type="dxa"/>
            <w:gridSpan w:val="2"/>
            <w:vAlign w:val="center"/>
          </w:tcPr>
          <w:p w:rsidR="00D74C03" w:rsidRDefault="00D74C03" w:rsidP="00087068">
            <w:pPr>
              <w:overflowPunct w:val="0"/>
              <w:jc w:val="center"/>
              <w:textAlignment w:val="baseline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6892" w:type="dxa"/>
            <w:vAlign w:val="center"/>
          </w:tcPr>
          <w:p w:rsidR="00D74C03" w:rsidRDefault="00D74C03" w:rsidP="00087068">
            <w:pPr>
              <w:overflowPunct w:val="0"/>
              <w:jc w:val="center"/>
              <w:textAlignment w:val="baseline"/>
            </w:pPr>
            <w:r>
              <w:rPr>
                <w:rFonts w:hint="eastAsia"/>
              </w:rPr>
              <w:t>年　　　　　月　　　　　日</w:t>
            </w:r>
          </w:p>
        </w:tc>
      </w:tr>
      <w:tr w:rsidR="00D74C03" w:rsidTr="00087068">
        <w:trPr>
          <w:trHeight w:val="543"/>
        </w:trPr>
        <w:tc>
          <w:tcPr>
            <w:tcW w:w="675" w:type="dxa"/>
            <w:vMerge w:val="restart"/>
            <w:vAlign w:val="center"/>
          </w:tcPr>
          <w:p w:rsidR="00D74C03" w:rsidRDefault="00D74C03" w:rsidP="00087068">
            <w:pPr>
              <w:overflowPunct w:val="0"/>
              <w:jc w:val="center"/>
              <w:textAlignment w:val="baseline"/>
            </w:pPr>
            <w:r>
              <w:rPr>
                <w:rFonts w:hint="eastAsia"/>
              </w:rPr>
              <w:t>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</w:p>
        </w:tc>
        <w:tc>
          <w:tcPr>
            <w:tcW w:w="1701" w:type="dxa"/>
            <w:vAlign w:val="center"/>
          </w:tcPr>
          <w:p w:rsidR="00D74C03" w:rsidRDefault="00D74C03" w:rsidP="00087068">
            <w:pPr>
              <w:overflowPunct w:val="0"/>
              <w:jc w:val="center"/>
              <w:textAlignment w:val="baseline"/>
            </w:pPr>
            <w:r>
              <w:rPr>
                <w:rFonts w:hint="eastAsia"/>
              </w:rPr>
              <w:t>変更前</w:t>
            </w:r>
          </w:p>
        </w:tc>
        <w:tc>
          <w:tcPr>
            <w:tcW w:w="6892" w:type="dxa"/>
          </w:tcPr>
          <w:p w:rsidR="00D74C03" w:rsidRDefault="00D74C03" w:rsidP="00087068">
            <w:pPr>
              <w:overflowPunct w:val="0"/>
              <w:jc w:val="left"/>
              <w:textAlignment w:val="baseline"/>
            </w:pPr>
          </w:p>
        </w:tc>
      </w:tr>
      <w:tr w:rsidR="00D74C03" w:rsidTr="00087068">
        <w:trPr>
          <w:trHeight w:val="565"/>
        </w:trPr>
        <w:tc>
          <w:tcPr>
            <w:tcW w:w="675" w:type="dxa"/>
            <w:vMerge/>
          </w:tcPr>
          <w:p w:rsidR="00D74C03" w:rsidRDefault="00D74C03" w:rsidP="00087068">
            <w:pPr>
              <w:overflowPunct w:val="0"/>
              <w:jc w:val="left"/>
              <w:textAlignment w:val="baseline"/>
            </w:pPr>
          </w:p>
        </w:tc>
        <w:tc>
          <w:tcPr>
            <w:tcW w:w="1701" w:type="dxa"/>
            <w:vAlign w:val="center"/>
          </w:tcPr>
          <w:p w:rsidR="00D74C03" w:rsidRDefault="00D74C03" w:rsidP="00087068">
            <w:pPr>
              <w:overflowPunct w:val="0"/>
              <w:jc w:val="center"/>
              <w:textAlignment w:val="baseline"/>
            </w:pPr>
            <w:r>
              <w:rPr>
                <w:rFonts w:hint="eastAsia"/>
              </w:rPr>
              <w:t>変更後</w:t>
            </w:r>
          </w:p>
        </w:tc>
        <w:tc>
          <w:tcPr>
            <w:tcW w:w="6892" w:type="dxa"/>
          </w:tcPr>
          <w:p w:rsidR="00D74C03" w:rsidRDefault="00D74C03" w:rsidP="00087068">
            <w:pPr>
              <w:overflowPunct w:val="0"/>
              <w:jc w:val="left"/>
              <w:textAlignment w:val="baseline"/>
            </w:pPr>
          </w:p>
        </w:tc>
      </w:tr>
      <w:tr w:rsidR="00D74C03" w:rsidTr="00087068">
        <w:trPr>
          <w:trHeight w:val="843"/>
        </w:trPr>
        <w:tc>
          <w:tcPr>
            <w:tcW w:w="675" w:type="dxa"/>
            <w:vMerge/>
          </w:tcPr>
          <w:p w:rsidR="00D74C03" w:rsidRDefault="00D74C03" w:rsidP="00087068">
            <w:pPr>
              <w:overflowPunct w:val="0"/>
              <w:jc w:val="left"/>
              <w:textAlignment w:val="baseline"/>
            </w:pPr>
          </w:p>
        </w:tc>
        <w:tc>
          <w:tcPr>
            <w:tcW w:w="1701" w:type="dxa"/>
            <w:vAlign w:val="center"/>
          </w:tcPr>
          <w:p w:rsidR="00D74C03" w:rsidRDefault="00D74C03" w:rsidP="00087068">
            <w:pPr>
              <w:overflowPunct w:val="0"/>
              <w:jc w:val="center"/>
              <w:textAlignment w:val="baseline"/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6892" w:type="dxa"/>
          </w:tcPr>
          <w:p w:rsidR="00D74C03" w:rsidRDefault="00D74C03" w:rsidP="00087068">
            <w:pPr>
              <w:overflowPunct w:val="0"/>
              <w:jc w:val="left"/>
              <w:textAlignment w:val="baseline"/>
            </w:pPr>
          </w:p>
        </w:tc>
      </w:tr>
      <w:tr w:rsidR="00D74C03" w:rsidTr="00087068">
        <w:trPr>
          <w:trHeight w:val="3392"/>
        </w:trPr>
        <w:tc>
          <w:tcPr>
            <w:tcW w:w="9268" w:type="dxa"/>
            <w:gridSpan w:val="3"/>
          </w:tcPr>
          <w:p w:rsidR="00D74C03" w:rsidRDefault="00D74C03" w:rsidP="00087068">
            <w:pPr>
              <w:overflowPunct w:val="0"/>
              <w:jc w:val="left"/>
              <w:textAlignment w:val="baseline"/>
            </w:pPr>
            <w:r>
              <w:rPr>
                <w:rFonts w:hint="eastAsia"/>
              </w:rPr>
              <w:t>（備考）</w:t>
            </w:r>
          </w:p>
        </w:tc>
      </w:tr>
    </w:tbl>
    <w:p w:rsidR="00D74C03" w:rsidRDefault="00D74C03" w:rsidP="00D74C03">
      <w:pPr>
        <w:overflowPunct w:val="0"/>
        <w:ind w:firstLineChars="100" w:firstLine="240"/>
        <w:jc w:val="left"/>
        <w:textAlignment w:val="baseline"/>
      </w:pPr>
      <w:r>
        <w:rPr>
          <w:rFonts w:hint="eastAsia"/>
        </w:rPr>
        <w:t>＊フグ取扱講習会受講証を添付すること。</w:t>
      </w:r>
      <w:r>
        <w:rPr>
          <w:rFonts w:hint="eastAsia"/>
        </w:rPr>
        <w:t xml:space="preserve"> </w:t>
      </w:r>
    </w:p>
    <w:p w:rsidR="00631DA4" w:rsidRPr="00D74C03" w:rsidRDefault="00631DA4"/>
    <w:sectPr w:rsidR="00631DA4" w:rsidRPr="00D74C03" w:rsidSect="000E505D">
      <w:pgSz w:w="11906" w:h="16838" w:code="9"/>
      <w:pgMar w:top="1134" w:right="1418" w:bottom="851" w:left="1418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ADC" w:rsidRDefault="00776ADC" w:rsidP="009A73AD">
      <w:r>
        <w:separator/>
      </w:r>
    </w:p>
  </w:endnote>
  <w:endnote w:type="continuationSeparator" w:id="0">
    <w:p w:rsidR="00776ADC" w:rsidRDefault="00776ADC" w:rsidP="009A7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ADC" w:rsidRDefault="00776ADC" w:rsidP="009A73AD">
      <w:r>
        <w:separator/>
      </w:r>
    </w:p>
  </w:footnote>
  <w:footnote w:type="continuationSeparator" w:id="0">
    <w:p w:rsidR="00776ADC" w:rsidRDefault="00776ADC" w:rsidP="009A7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B499E"/>
    <w:multiLevelType w:val="hybridMultilevel"/>
    <w:tmpl w:val="DFD220DE"/>
    <w:lvl w:ilvl="0" w:tplc="085CFE7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AA657FB"/>
    <w:multiLevelType w:val="hybridMultilevel"/>
    <w:tmpl w:val="946A1E44"/>
    <w:lvl w:ilvl="0" w:tplc="907AFECC">
      <w:start w:val="1"/>
      <w:numFmt w:val="decimalEnclosedCircle"/>
      <w:lvlText w:val="%1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7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CFC"/>
    <w:rsid w:val="00003FE7"/>
    <w:rsid w:val="0001551C"/>
    <w:rsid w:val="000274F9"/>
    <w:rsid w:val="000472DB"/>
    <w:rsid w:val="00075E70"/>
    <w:rsid w:val="00081B9A"/>
    <w:rsid w:val="0009467D"/>
    <w:rsid w:val="000A5B95"/>
    <w:rsid w:val="000E505D"/>
    <w:rsid w:val="000F222F"/>
    <w:rsid w:val="000F4AC4"/>
    <w:rsid w:val="00100BA1"/>
    <w:rsid w:val="00104940"/>
    <w:rsid w:val="0010517F"/>
    <w:rsid w:val="00125D3A"/>
    <w:rsid w:val="00173181"/>
    <w:rsid w:val="00175F83"/>
    <w:rsid w:val="0019148E"/>
    <w:rsid w:val="00196895"/>
    <w:rsid w:val="001A6077"/>
    <w:rsid w:val="001B5795"/>
    <w:rsid w:val="001D6590"/>
    <w:rsid w:val="001D7AFE"/>
    <w:rsid w:val="001F3943"/>
    <w:rsid w:val="00201446"/>
    <w:rsid w:val="00210F65"/>
    <w:rsid w:val="0022180A"/>
    <w:rsid w:val="002318BE"/>
    <w:rsid w:val="002369B3"/>
    <w:rsid w:val="002A1979"/>
    <w:rsid w:val="002B29A0"/>
    <w:rsid w:val="002F5057"/>
    <w:rsid w:val="002F71EE"/>
    <w:rsid w:val="0030082A"/>
    <w:rsid w:val="00314805"/>
    <w:rsid w:val="00331666"/>
    <w:rsid w:val="00351ACE"/>
    <w:rsid w:val="00394056"/>
    <w:rsid w:val="003A4F0F"/>
    <w:rsid w:val="003B0332"/>
    <w:rsid w:val="003B0B04"/>
    <w:rsid w:val="003E7721"/>
    <w:rsid w:val="0043148F"/>
    <w:rsid w:val="004970CE"/>
    <w:rsid w:val="004B7FAD"/>
    <w:rsid w:val="004C0FC3"/>
    <w:rsid w:val="004C2139"/>
    <w:rsid w:val="004D52F0"/>
    <w:rsid w:val="004D5B92"/>
    <w:rsid w:val="004E05F4"/>
    <w:rsid w:val="004E5C86"/>
    <w:rsid w:val="004E6B32"/>
    <w:rsid w:val="004F4452"/>
    <w:rsid w:val="005128D6"/>
    <w:rsid w:val="0051301E"/>
    <w:rsid w:val="00516288"/>
    <w:rsid w:val="00537D5D"/>
    <w:rsid w:val="00542317"/>
    <w:rsid w:val="005B3CFC"/>
    <w:rsid w:val="00631DA4"/>
    <w:rsid w:val="00644AC7"/>
    <w:rsid w:val="00687112"/>
    <w:rsid w:val="006A26A7"/>
    <w:rsid w:val="006C490A"/>
    <w:rsid w:val="006E6D41"/>
    <w:rsid w:val="006F0562"/>
    <w:rsid w:val="006F48BF"/>
    <w:rsid w:val="00700F5F"/>
    <w:rsid w:val="00701085"/>
    <w:rsid w:val="0074305B"/>
    <w:rsid w:val="00776ADC"/>
    <w:rsid w:val="00782854"/>
    <w:rsid w:val="007A26BE"/>
    <w:rsid w:val="007B2725"/>
    <w:rsid w:val="007C4AA1"/>
    <w:rsid w:val="008227EB"/>
    <w:rsid w:val="00843B0F"/>
    <w:rsid w:val="008522CF"/>
    <w:rsid w:val="00856AB1"/>
    <w:rsid w:val="008715D3"/>
    <w:rsid w:val="008763A9"/>
    <w:rsid w:val="008978B4"/>
    <w:rsid w:val="008B48EC"/>
    <w:rsid w:val="008B71D1"/>
    <w:rsid w:val="008C20ED"/>
    <w:rsid w:val="008C2825"/>
    <w:rsid w:val="008E6F4E"/>
    <w:rsid w:val="008E76AA"/>
    <w:rsid w:val="008F2DE5"/>
    <w:rsid w:val="008F5E49"/>
    <w:rsid w:val="008F6C59"/>
    <w:rsid w:val="0091405C"/>
    <w:rsid w:val="009158BA"/>
    <w:rsid w:val="0092318D"/>
    <w:rsid w:val="00927D24"/>
    <w:rsid w:val="00942EAC"/>
    <w:rsid w:val="00947659"/>
    <w:rsid w:val="00955A2E"/>
    <w:rsid w:val="00966214"/>
    <w:rsid w:val="009736D6"/>
    <w:rsid w:val="00984CB3"/>
    <w:rsid w:val="009A73AD"/>
    <w:rsid w:val="009A7CA9"/>
    <w:rsid w:val="009B1D04"/>
    <w:rsid w:val="009B4F84"/>
    <w:rsid w:val="009B7D2E"/>
    <w:rsid w:val="00A00C94"/>
    <w:rsid w:val="00A02FB9"/>
    <w:rsid w:val="00A03D6A"/>
    <w:rsid w:val="00A33D3C"/>
    <w:rsid w:val="00A536E6"/>
    <w:rsid w:val="00AB01CE"/>
    <w:rsid w:val="00AD6B0F"/>
    <w:rsid w:val="00B968AE"/>
    <w:rsid w:val="00BD0320"/>
    <w:rsid w:val="00BD2A9D"/>
    <w:rsid w:val="00BE2572"/>
    <w:rsid w:val="00C125E2"/>
    <w:rsid w:val="00C32C2B"/>
    <w:rsid w:val="00C6440A"/>
    <w:rsid w:val="00C6574B"/>
    <w:rsid w:val="00C74FBD"/>
    <w:rsid w:val="00CB19CB"/>
    <w:rsid w:val="00CB2638"/>
    <w:rsid w:val="00CB3667"/>
    <w:rsid w:val="00CC2C6B"/>
    <w:rsid w:val="00D0638D"/>
    <w:rsid w:val="00D72DFC"/>
    <w:rsid w:val="00D74C03"/>
    <w:rsid w:val="00D7526C"/>
    <w:rsid w:val="00D87897"/>
    <w:rsid w:val="00D92017"/>
    <w:rsid w:val="00DA78DE"/>
    <w:rsid w:val="00DB0F59"/>
    <w:rsid w:val="00DE50F3"/>
    <w:rsid w:val="00E0129E"/>
    <w:rsid w:val="00E13BAE"/>
    <w:rsid w:val="00E14815"/>
    <w:rsid w:val="00E40086"/>
    <w:rsid w:val="00E82100"/>
    <w:rsid w:val="00E83F25"/>
    <w:rsid w:val="00EE04B2"/>
    <w:rsid w:val="00F0209E"/>
    <w:rsid w:val="00F37FBE"/>
    <w:rsid w:val="00F83AB3"/>
    <w:rsid w:val="00F90AAB"/>
    <w:rsid w:val="00FA4DA3"/>
    <w:rsid w:val="00FA79A9"/>
    <w:rsid w:val="00FC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8AA90D48-6210-46AD-B9BF-3EBD2FBC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CF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B3CFC"/>
  </w:style>
  <w:style w:type="character" w:customStyle="1" w:styleId="a4">
    <w:name w:val="日付 (文字)"/>
    <w:basedOn w:val="a0"/>
    <w:link w:val="a3"/>
    <w:uiPriority w:val="99"/>
    <w:semiHidden/>
    <w:rsid w:val="005B3CFC"/>
    <w:rPr>
      <w:sz w:val="24"/>
    </w:rPr>
  </w:style>
  <w:style w:type="table" w:styleId="a5">
    <w:name w:val="Table Grid"/>
    <w:basedOn w:val="a1"/>
    <w:uiPriority w:val="59"/>
    <w:rsid w:val="00201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73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73AD"/>
    <w:rPr>
      <w:sz w:val="24"/>
    </w:rPr>
  </w:style>
  <w:style w:type="paragraph" w:styleId="a8">
    <w:name w:val="footer"/>
    <w:basedOn w:val="a"/>
    <w:link w:val="a9"/>
    <w:uiPriority w:val="99"/>
    <w:unhideWhenUsed/>
    <w:rsid w:val="009A73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73AD"/>
    <w:rPr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B968AE"/>
    <w:pPr>
      <w:jc w:val="center"/>
    </w:pPr>
    <w:rPr>
      <w:rFonts w:ascii="Times New Roman" w:eastAsia="ＭＳ 明朝" w:hAnsi="Times New Roman" w:cs="ＭＳ 明朝"/>
      <w:color w:val="000000"/>
      <w:kern w:val="0"/>
      <w:szCs w:val="24"/>
    </w:rPr>
  </w:style>
  <w:style w:type="character" w:customStyle="1" w:styleId="ab">
    <w:name w:val="記 (文字)"/>
    <w:basedOn w:val="a0"/>
    <w:link w:val="aa"/>
    <w:uiPriority w:val="99"/>
    <w:rsid w:val="00B968AE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968AE"/>
    <w:pPr>
      <w:jc w:val="right"/>
    </w:pPr>
    <w:rPr>
      <w:rFonts w:ascii="Times New Roman" w:eastAsia="ＭＳ 明朝" w:hAnsi="Times New Roman" w:cs="ＭＳ 明朝"/>
      <w:color w:val="000000"/>
      <w:kern w:val="0"/>
      <w:szCs w:val="24"/>
    </w:rPr>
  </w:style>
  <w:style w:type="character" w:customStyle="1" w:styleId="ad">
    <w:name w:val="結語 (文字)"/>
    <w:basedOn w:val="a0"/>
    <w:link w:val="ac"/>
    <w:uiPriority w:val="99"/>
    <w:rsid w:val="00B968AE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E6F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E6F4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7C4A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3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8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0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3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9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9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277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473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8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0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1C39-B961-481F-BD17-70101924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hokuhoken</dc:creator>
  <cp:lastModifiedBy>201op</cp:lastModifiedBy>
  <cp:revision>3</cp:revision>
  <cp:lastPrinted>2021-09-24T00:35:00Z</cp:lastPrinted>
  <dcterms:created xsi:type="dcterms:W3CDTF">2021-09-24T00:51:00Z</dcterms:created>
  <dcterms:modified xsi:type="dcterms:W3CDTF">2021-09-24T00:52:00Z</dcterms:modified>
</cp:coreProperties>
</file>